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119D363A" w:rsidR="0063614E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573619C6" w14:textId="162AE202" w:rsidR="00D5324E" w:rsidRDefault="00D5324E" w:rsidP="0008751E">
      <w:pPr>
        <w:ind w:firstLine="720"/>
      </w:pPr>
      <w:r w:rsidRPr="00D5324E">
        <w:t xml:space="preserve">The </w:t>
      </w:r>
      <w:r>
        <w:t>game will be an Arena shooter from top view</w:t>
      </w:r>
      <w:r w:rsidR="00904AD5">
        <w:t xml:space="preserve"> on </w:t>
      </w:r>
      <w:r w:rsidR="00882836">
        <w:t>a limited choice of</w:t>
      </w:r>
      <w:r w:rsidR="00904AD5">
        <w:t xml:space="preserve"> maps</w:t>
      </w:r>
      <w:r>
        <w:t>.</w:t>
      </w:r>
    </w:p>
    <w:p w14:paraId="610D7E5D" w14:textId="3ECC0B20" w:rsidR="00D5324E" w:rsidRDefault="00D5324E" w:rsidP="0008751E">
      <w:pPr>
        <w:ind w:firstLine="720"/>
      </w:pPr>
      <w:r>
        <w:t xml:space="preserve">Player will not see </w:t>
      </w:r>
      <w:r w:rsidR="00EB6192">
        <w:t>the entire map at once, he will have to move</w:t>
      </w:r>
      <w:r w:rsidR="002E56C9">
        <w:t>.</w:t>
      </w:r>
    </w:p>
    <w:p w14:paraId="34D394BB" w14:textId="6A231D04" w:rsidR="007A6022" w:rsidRDefault="00476AB7" w:rsidP="0008751E">
      <w:pPr>
        <w:ind w:firstLine="720"/>
      </w:pPr>
      <w:r>
        <w:t>The goal is to survive the longest time and mark the biggest s</w:t>
      </w:r>
      <w:r w:rsidR="00042370">
        <w:t>c</w:t>
      </w:r>
      <w:r>
        <w:t>ore.</w:t>
      </w:r>
    </w:p>
    <w:p w14:paraId="46C8D3B0" w14:textId="53550DED" w:rsidR="003C15CE" w:rsidRDefault="003C15CE" w:rsidP="0008751E">
      <w:pPr>
        <w:ind w:firstLine="720"/>
      </w:pPr>
      <w:r>
        <w:t>Waves of enemies will come to the player and he will have weapons to fight with.</w:t>
      </w:r>
    </w:p>
    <w:p w14:paraId="01041478" w14:textId="01AFFD36" w:rsidR="00780BDA" w:rsidRDefault="00780BDA" w:rsidP="0008751E">
      <w:pPr>
        <w:ind w:firstLine="720"/>
      </w:pPr>
      <w:r>
        <w:t>Player win virtual money at the end of each game</w:t>
      </w:r>
      <w:r w:rsidR="00AD518D">
        <w:t xml:space="preserve">, allowing him to unlock maps and characters </w:t>
      </w:r>
      <w:r w:rsidR="009812DA">
        <w:t>and</w:t>
      </w:r>
      <w:r w:rsidR="00AD518D">
        <w:t xml:space="preserve"> ameliorate them.</w:t>
      </w:r>
    </w:p>
    <w:p w14:paraId="57919EF6" w14:textId="549272B6" w:rsidR="009812DA" w:rsidRDefault="009812DA" w:rsidP="0008751E">
      <w:pPr>
        <w:ind w:firstLine="720"/>
      </w:pPr>
      <w:r>
        <w:t xml:space="preserve">There will be multiple achievements, allowing to gain </w:t>
      </w:r>
      <w:r w:rsidR="00801D03">
        <w:t xml:space="preserve">virtual </w:t>
      </w:r>
      <w:r>
        <w:t xml:space="preserve">money </w:t>
      </w:r>
      <w:r w:rsidR="00103094">
        <w:t>once unlocked</w:t>
      </w:r>
      <w:r>
        <w:t>.</w:t>
      </w:r>
    </w:p>
    <w:p w14:paraId="626A9E0A" w14:textId="4C686625" w:rsidR="00C4090C" w:rsidRDefault="00C4090C" w:rsidP="00100F37">
      <w:pPr>
        <w:ind w:firstLine="720"/>
      </w:pPr>
      <w:r>
        <w:t>The game will have the following features:</w:t>
      </w:r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62A5F3A5" w:rsidR="008F4D8D" w:rsidRDefault="00D351C7" w:rsidP="003D5C1C">
      <w:pPr>
        <w:pStyle w:val="ListParagraph"/>
        <w:numPr>
          <w:ilvl w:val="1"/>
          <w:numId w:val="2"/>
        </w:numPr>
      </w:pPr>
      <w:r>
        <w:t xml:space="preserve">Unlocked </w:t>
      </w:r>
      <w:r w:rsidR="00B90370">
        <w:t>characters</w:t>
      </w:r>
    </w:p>
    <w:p w14:paraId="56B9BE40" w14:textId="77777777" w:rsidR="00CE4177" w:rsidRDefault="00CE4177" w:rsidP="00CE4177">
      <w:pPr>
        <w:pStyle w:val="ListParagraph"/>
        <w:numPr>
          <w:ilvl w:val="1"/>
          <w:numId w:val="2"/>
        </w:numPr>
      </w:pPr>
      <w:r>
        <w:t>Achievements screen</w:t>
      </w:r>
    </w:p>
    <w:p w14:paraId="1380FEC0" w14:textId="0A3777BC" w:rsidR="00CE4177" w:rsidRDefault="00CE4177" w:rsidP="003D5C1C">
      <w:pPr>
        <w:pStyle w:val="ListParagraph"/>
        <w:numPr>
          <w:ilvl w:val="1"/>
          <w:numId w:val="2"/>
        </w:numPr>
      </w:pPr>
      <w:r>
        <w:t>Leaderboards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719DF185" w14:textId="77777777" w:rsidR="00335D41" w:rsidRDefault="00335D41" w:rsidP="00335D41">
      <w:pPr>
        <w:pStyle w:val="ListParagraph"/>
        <w:ind w:left="1080"/>
      </w:pPr>
    </w:p>
    <w:p w14:paraId="44E6C6CF" w14:textId="108CB1B6" w:rsidR="00E008EB" w:rsidRDefault="008F1AF7" w:rsidP="00304174">
      <w:pPr>
        <w:pStyle w:val="ListParagraph"/>
        <w:ind w:left="1080"/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</w:t>
      </w:r>
      <w:r w:rsidR="00B05AEC">
        <w:t>Server</w:t>
      </w:r>
      <w:r w:rsidR="007D13DF">
        <w:t xml:space="preserve">-side database </w:t>
      </w:r>
      <w:r w:rsidR="00FA0AC9">
        <w:t>with</w:t>
      </w:r>
      <w:r w:rsidR="007D13DF">
        <w:t xml:space="preserve"> MySQL on Unity</w:t>
      </w:r>
      <w:r w:rsidR="00FA0AC9">
        <w:t xml:space="preserve"> and client-side database</w:t>
      </w:r>
      <w:r w:rsidR="008105B2">
        <w:t xml:space="preserve"> for local game with </w:t>
      </w:r>
      <w:r w:rsidR="00E22844">
        <w:t>MySQL too.</w:t>
      </w:r>
      <w:bookmarkStart w:id="0" w:name="_GoBack"/>
      <w:bookmarkEnd w:id="0"/>
      <w:r w:rsidR="00854408" w:rsidRPr="00335D41">
        <w:rPr>
          <w:b/>
          <w:bCs/>
          <w:sz w:val="28"/>
          <w:szCs w:val="28"/>
          <w:u w:val="single"/>
        </w:rPr>
        <w:br w:type="column"/>
      </w:r>
    </w:p>
    <w:p w14:paraId="69A580F8" w14:textId="56487EC7" w:rsidR="00352D0C" w:rsidRPr="00853E04" w:rsidRDefault="00304174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53E04">
        <w:rPr>
          <w:b/>
          <w:bCs/>
          <w:sz w:val="28"/>
          <w:szCs w:val="28"/>
          <w:u w:val="single"/>
        </w:rPr>
        <w:t>Diagrams</w:t>
      </w:r>
    </w:p>
    <w:p w14:paraId="363484B7" w14:textId="384BD1FE" w:rsidR="00DB0C36" w:rsidRDefault="00DB0C36" w:rsidP="00DB0C36">
      <w:pPr>
        <w:rPr>
          <w:b/>
          <w:bCs/>
          <w:sz w:val="28"/>
          <w:szCs w:val="28"/>
          <w:u w:val="single"/>
        </w:rPr>
      </w:pPr>
      <w:r w:rsidRPr="00484578">
        <w:rPr>
          <w:noProof/>
        </w:rPr>
        <w:drawing>
          <wp:anchor distT="0" distB="0" distL="114300" distR="114300" simplePos="0" relativeHeight="251658240" behindDoc="0" locked="0" layoutInCell="1" allowOverlap="1" wp14:anchorId="33B544E3" wp14:editId="47896AA9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5092700" cy="624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C490A" w14:textId="2F2A47BA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477277B1" w14:textId="459301D5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36FE075C" w14:textId="144A2A52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581C02F4" w14:textId="42AF3134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778E2306" w14:textId="55FF75B3" w:rsidR="00DB0C36" w:rsidRDefault="00C33252" w:rsidP="00DB0C3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BA4E23" wp14:editId="16BC03A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17209" cy="685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09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EBF8E" w14:textId="0F883780" w:rsidR="00DB0C36" w:rsidRPr="00DB0C36" w:rsidRDefault="00C33252" w:rsidP="00DB0C3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77C5DF85" wp14:editId="365EA130">
            <wp:simplePos x="0" y="0"/>
            <wp:positionH relativeFrom="margin">
              <wp:align>center</wp:align>
            </wp:positionH>
            <wp:positionV relativeFrom="paragraph">
              <wp:posOffset>137113</wp:posOffset>
            </wp:positionV>
            <wp:extent cx="5386705" cy="7977505"/>
            <wp:effectExtent l="0" t="0" r="444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94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EB2CFD" w14:textId="5638A8EF" w:rsidR="00D07476" w:rsidRPr="00853E04" w:rsidRDefault="00352D0C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53E04">
        <w:rPr>
          <w:b/>
          <w:bCs/>
          <w:sz w:val="28"/>
          <w:szCs w:val="28"/>
          <w:u w:val="single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Pr="00853E04" w:rsidRDefault="00B61F7A" w:rsidP="00B61F7A">
            <w:r w:rsidRPr="00853E04"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 w:rsidRPr="00853E04"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  <w:tr w:rsidR="004A53F2" w14:paraId="3CD7D185" w14:textId="77777777" w:rsidTr="00B61F7A">
        <w:tc>
          <w:tcPr>
            <w:tcW w:w="4158" w:type="dxa"/>
          </w:tcPr>
          <w:p w14:paraId="0040D3C6" w14:textId="1E7A0E2D" w:rsidR="004A53F2" w:rsidRDefault="004A53F2" w:rsidP="00B61F7A">
            <w:r>
              <w:t>Longest Time</w:t>
            </w:r>
          </w:p>
        </w:tc>
        <w:tc>
          <w:tcPr>
            <w:tcW w:w="4158" w:type="dxa"/>
          </w:tcPr>
          <w:p w14:paraId="5208F625" w14:textId="02A4ACC9" w:rsidR="004A53F2" w:rsidRDefault="004A53F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5CD15A6" w:rsidR="00B61F7A" w:rsidRDefault="00CC7987" w:rsidP="00B61F7A">
            <w:r>
              <w:t>Speed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  <w:tr w:rsidR="00CC7987" w14:paraId="498EFC7B" w14:textId="77777777" w:rsidTr="00B61F7A">
        <w:tc>
          <w:tcPr>
            <w:tcW w:w="4158" w:type="dxa"/>
          </w:tcPr>
          <w:p w14:paraId="53E9C3C8" w14:textId="736AE12A" w:rsidR="00CC7987" w:rsidRDefault="00CC7987" w:rsidP="00B61F7A">
            <w:r>
              <w:t>Max Level</w:t>
            </w:r>
          </w:p>
        </w:tc>
        <w:tc>
          <w:tcPr>
            <w:tcW w:w="4158" w:type="dxa"/>
          </w:tcPr>
          <w:p w14:paraId="4A08AAD8" w14:textId="4633E766" w:rsidR="00CC7987" w:rsidRDefault="00CC7987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  <w:tr w:rsidR="00476FE5" w14:paraId="124353D5" w14:textId="77777777" w:rsidTr="00613E5A">
        <w:tc>
          <w:tcPr>
            <w:tcW w:w="4158" w:type="dxa"/>
          </w:tcPr>
          <w:p w14:paraId="761C3095" w14:textId="586C2AEE" w:rsidR="00476FE5" w:rsidRDefault="00476FE5" w:rsidP="00613E5A">
            <w:r>
              <w:t>DPS</w:t>
            </w:r>
          </w:p>
        </w:tc>
        <w:tc>
          <w:tcPr>
            <w:tcW w:w="4158" w:type="dxa"/>
          </w:tcPr>
          <w:p w14:paraId="3280CCF3" w14:textId="35700C01" w:rsidR="00476FE5" w:rsidRDefault="00476FE5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65314643" w:rsidR="00DC0FAB" w:rsidRDefault="00DC0FAB" w:rsidP="00B61F7A">
      <w:pPr>
        <w:ind w:left="1080"/>
      </w:pPr>
    </w:p>
    <w:p w14:paraId="2E6171E0" w14:textId="6B5A69AD" w:rsidR="00634889" w:rsidRDefault="00634889" w:rsidP="00B61F7A">
      <w:pPr>
        <w:ind w:left="1080"/>
      </w:pPr>
    </w:p>
    <w:p w14:paraId="069500BF" w14:textId="77777777" w:rsidR="00634889" w:rsidRDefault="00634889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lastRenderedPageBreak/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064F6928" w:rsidR="003D5C1C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Features breakdown &amp; functions list</w:t>
      </w:r>
    </w:p>
    <w:p w14:paraId="2F81C7CC" w14:textId="4A52D77D" w:rsidR="00726F03" w:rsidRDefault="00270722" w:rsidP="00726F03">
      <w:pPr>
        <w:ind w:left="360" w:firstLine="720"/>
      </w:pPr>
      <w:r>
        <w:t>In t</w:t>
      </w:r>
      <w:r w:rsidR="00726F03" w:rsidRPr="00726F03">
        <w:t xml:space="preserve">his </w:t>
      </w:r>
      <w:r>
        <w:t>game you will play a character in the middle of an arena. The player starts with a basic weapon and waves of enemies arrive.</w:t>
      </w:r>
      <w:r w:rsidR="00CB3896">
        <w:t xml:space="preserve"> When </w:t>
      </w:r>
      <w:r w:rsidR="008200A3">
        <w:t>the</w:t>
      </w:r>
      <w:r w:rsidR="00CB3896">
        <w:t xml:space="preserve"> player </w:t>
      </w:r>
      <w:r w:rsidR="008200A3">
        <w:t>succeeds</w:t>
      </w:r>
      <w:r w:rsidR="00CB3896">
        <w:t xml:space="preserve"> a wave, a new weapon appears on the screen and new items as life points and ammunition</w:t>
      </w:r>
      <w:r w:rsidR="008E18E3">
        <w:t>s</w:t>
      </w:r>
      <w:r w:rsidR="000D42B9">
        <w:t>.</w:t>
      </w:r>
    </w:p>
    <w:p w14:paraId="08C4CFB6" w14:textId="76082552" w:rsidR="008200A3" w:rsidRPr="00726F03" w:rsidRDefault="008200A3" w:rsidP="00726F03">
      <w:pPr>
        <w:ind w:left="360" w:firstLine="720"/>
      </w:pPr>
      <w:r>
        <w:t xml:space="preserve">It is an endless game with infinite number of rounds. </w:t>
      </w:r>
      <w:r w:rsidR="000A038A">
        <w:t xml:space="preserve">Player </w:t>
      </w:r>
      <w:r w:rsidR="00872BB6">
        <w:t>can unlock</w:t>
      </w:r>
      <w:r w:rsidR="000A038A">
        <w:t xml:space="preserve"> </w:t>
      </w:r>
      <w:r w:rsidR="004C3A31">
        <w:t>several</w:t>
      </w:r>
      <w:r w:rsidR="000A038A">
        <w:t xml:space="preserve"> achievements during games and </w:t>
      </w:r>
      <w:r w:rsidR="000F3F5F">
        <w:t xml:space="preserve">but there are </w:t>
      </w:r>
      <w:r w:rsidR="000A038A">
        <w:t>also ‘meta-achievements’</w:t>
      </w:r>
      <w:r w:rsidR="00B06F72">
        <w:t>.</w:t>
      </w:r>
    </w:p>
    <w:p w14:paraId="4EBB6043" w14:textId="072D717D" w:rsidR="00032144" w:rsidRPr="00AD573E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AD573E">
        <w:rPr>
          <w:b/>
          <w:bCs/>
        </w:rPr>
        <w:t>Register &amp; Login</w:t>
      </w:r>
    </w:p>
    <w:p w14:paraId="75678626" w14:textId="2222009F" w:rsidR="00292F6C" w:rsidRDefault="00292F6C" w:rsidP="002E139D">
      <w:pPr>
        <w:pStyle w:val="ListParagraph"/>
      </w:pPr>
      <w:r>
        <w:t xml:space="preserve">When app starts, check if a user is already registered locally, </w:t>
      </w:r>
      <w:r w:rsidR="007D145D">
        <w:t>else login with FB / Google / Mail</w:t>
      </w:r>
      <w:r w:rsidR="00716D19">
        <w:t xml:space="preserve"> (OAuth)</w:t>
      </w:r>
      <w:r w:rsidR="0043329E">
        <w:t>.</w:t>
      </w:r>
    </w:p>
    <w:p w14:paraId="0977F535" w14:textId="5A06B577" w:rsidR="004136E2" w:rsidRDefault="00A50280" w:rsidP="002E139D">
      <w:pPr>
        <w:pStyle w:val="ListParagraph"/>
      </w:pPr>
      <w:r>
        <w:t>User can register via FB, Google, Mail or locally</w:t>
      </w:r>
      <w:r w:rsidR="002638E3">
        <w:t>.</w:t>
      </w:r>
    </w:p>
    <w:p w14:paraId="30AF98BD" w14:textId="6AFA19C8" w:rsidR="004136E2" w:rsidRPr="008247F3" w:rsidRDefault="004136E2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8247F3">
        <w:rPr>
          <w:b/>
          <w:bCs/>
        </w:rPr>
        <w:t>Multiplayer</w:t>
      </w:r>
    </w:p>
    <w:p w14:paraId="17BBF86F" w14:textId="0D0BEB06" w:rsidR="004136E2" w:rsidRDefault="00860996" w:rsidP="003B3856">
      <w:pPr>
        <w:pStyle w:val="ListParagraph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</w:t>
      </w:r>
      <w:r w:rsidR="002E139D">
        <w:t xml:space="preserve"> </w:t>
      </w:r>
      <w:r w:rsidR="00CA174D">
        <w:t>as a switching button</w:t>
      </w:r>
    </w:p>
    <w:p w14:paraId="0568C24F" w14:textId="3AF34253" w:rsidR="00032144" w:rsidRPr="00055A9D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>Personalize character</w:t>
      </w:r>
    </w:p>
    <w:p w14:paraId="4BAB4C6A" w14:textId="003EF4C0" w:rsidR="005D7C40" w:rsidRDefault="00535E5A" w:rsidP="003B3856">
      <w:pPr>
        <w:pStyle w:val="ListParagraph"/>
      </w:pPr>
      <w:r>
        <w:t xml:space="preserve">Ameliorate character specs </w:t>
      </w:r>
      <w:r w:rsidR="00FD1E39">
        <w:t xml:space="preserve">and look </w:t>
      </w:r>
      <w:r>
        <w:t>with</w:t>
      </w:r>
      <w:r w:rsidR="00FD1E39">
        <w:t xml:space="preserve"> virtual</w:t>
      </w:r>
      <w:r w:rsidR="00841D68">
        <w:t xml:space="preserve"> money</w:t>
      </w:r>
      <w:r w:rsidR="00A47843">
        <w:t>.</w:t>
      </w:r>
    </w:p>
    <w:p w14:paraId="79DFC748" w14:textId="5F9C9C68" w:rsidR="00246D18" w:rsidRDefault="001433D1" w:rsidP="003B3856">
      <w:pPr>
        <w:pStyle w:val="ListParagraph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Pr="00055A9D" w:rsidRDefault="00032144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>Run game (endles</w:t>
      </w:r>
      <w:r w:rsidR="0012520C" w:rsidRPr="00055A9D">
        <w:rPr>
          <w:b/>
          <w:bCs/>
        </w:rPr>
        <w:t>s)</w:t>
      </w:r>
    </w:p>
    <w:p w14:paraId="100F10BF" w14:textId="0023703C" w:rsidR="0012520C" w:rsidRDefault="00D14A37" w:rsidP="004034C5">
      <w:pPr>
        <w:pStyle w:val="ListParagraph"/>
      </w:pPr>
      <w:r>
        <w:t xml:space="preserve">A button on the </w:t>
      </w:r>
      <w:r w:rsidR="004C2F3A">
        <w:t>bottom</w:t>
      </w:r>
      <w:r>
        <w:t>-</w:t>
      </w:r>
      <w:r w:rsidR="004C2F3A">
        <w:t>center</w:t>
      </w:r>
      <w:r>
        <w:t xml:space="preserve"> to run the game</w:t>
      </w:r>
      <w:r w:rsidR="00F9609F">
        <w:t>. Player starts in the middle of the screen with his selected weapon. Ammunitions and new weapons frequently pop on the screen.</w:t>
      </w:r>
    </w:p>
    <w:p w14:paraId="0BA071E9" w14:textId="1A7BB36C" w:rsidR="00664FA3" w:rsidRPr="00055A9D" w:rsidRDefault="003A1721" w:rsidP="00032144">
      <w:pPr>
        <w:pStyle w:val="ListParagraph"/>
        <w:numPr>
          <w:ilvl w:val="1"/>
          <w:numId w:val="2"/>
        </w:numPr>
        <w:rPr>
          <w:b/>
          <w:bCs/>
        </w:rPr>
      </w:pPr>
      <w:r w:rsidRPr="00055A9D">
        <w:rPr>
          <w:b/>
          <w:bCs/>
        </w:rPr>
        <w:t xml:space="preserve">Unlocked </w:t>
      </w:r>
      <w:r w:rsidR="009D1337" w:rsidRPr="00055A9D">
        <w:rPr>
          <w:b/>
          <w:bCs/>
        </w:rPr>
        <w:t>characters</w:t>
      </w:r>
    </w:p>
    <w:p w14:paraId="440C8CA9" w14:textId="6794B820" w:rsidR="00664FA3" w:rsidRDefault="00664FA3" w:rsidP="00D96F57">
      <w:pPr>
        <w:pStyle w:val="ListParagraph"/>
      </w:pPr>
      <w:r>
        <w:t>Player can see unlocked</w:t>
      </w:r>
      <w:r w:rsidR="00BA7F72">
        <w:t xml:space="preserve"> characters</w:t>
      </w:r>
      <w:r>
        <w:t xml:space="preserve"> and a little description about </w:t>
      </w:r>
      <w:r w:rsidR="005F6557">
        <w:t>them</w:t>
      </w:r>
      <w:r>
        <w:t>.</w:t>
      </w:r>
    </w:p>
    <w:p w14:paraId="47B671CB" w14:textId="2F2DABBA" w:rsidR="0062242B" w:rsidRDefault="00664FA3" w:rsidP="00D96F57">
      <w:pPr>
        <w:pStyle w:val="ListParagraph"/>
      </w:pPr>
      <w:r>
        <w:t>He can also see how many</w:t>
      </w:r>
      <w:r w:rsidR="002F7CF8">
        <w:t xml:space="preserve"> characters</w:t>
      </w:r>
      <w:r>
        <w:t xml:space="preserve"> he can still unlock</w:t>
      </w:r>
      <w:r w:rsidR="003C5FA1">
        <w:t>.</w:t>
      </w:r>
    </w:p>
    <w:p w14:paraId="0621BC77" w14:textId="5CFF3A70" w:rsidR="009966DB" w:rsidRDefault="009966DB" w:rsidP="00D96F57">
      <w:pPr>
        <w:pStyle w:val="ListParagraph"/>
      </w:pPr>
      <w:r>
        <w:t>Characters</w:t>
      </w:r>
      <w:r w:rsidR="00C92B86">
        <w:t xml:space="preserve"> </w:t>
      </w:r>
      <w:r w:rsidR="000A7F47">
        <w:t>have specific specs</w:t>
      </w:r>
      <w:r w:rsidR="00662FDD">
        <w:t xml:space="preserve"> which are ameliorable</w:t>
      </w:r>
      <w:r w:rsidR="00772AD2">
        <w:t xml:space="preserve"> with virtual money</w:t>
      </w:r>
      <w:r w:rsidR="00595E88">
        <w:t>.</w:t>
      </w:r>
    </w:p>
    <w:p w14:paraId="3219D80B" w14:textId="13E728E0" w:rsidR="005518B1" w:rsidRDefault="005D121B" w:rsidP="005518B1">
      <w:pPr>
        <w:pStyle w:val="ListParagraph"/>
      </w:pPr>
      <w:r>
        <w:t xml:space="preserve">Player can unlock some with virtual money </w:t>
      </w:r>
      <w:r w:rsidR="00E86E53">
        <w:t>won</w:t>
      </w:r>
      <w:r>
        <w:t xml:space="preserve"> with </w:t>
      </w:r>
      <w:r w:rsidR="00DF1998">
        <w:t>achievements.</w:t>
      </w:r>
    </w:p>
    <w:p w14:paraId="2617C669" w14:textId="792363FC" w:rsidR="005555F3" w:rsidRDefault="005555F3" w:rsidP="005518B1">
      <w:pPr>
        <w:pStyle w:val="ListParagraph"/>
      </w:pPr>
    </w:p>
    <w:p w14:paraId="5DBFC370" w14:textId="77777777" w:rsidR="005555F3" w:rsidRDefault="005555F3" w:rsidP="005518B1">
      <w:pPr>
        <w:pStyle w:val="ListParagraph"/>
      </w:pPr>
    </w:p>
    <w:p w14:paraId="12C450C1" w14:textId="57848E7F" w:rsidR="00044B5E" w:rsidRPr="0070264C" w:rsidRDefault="00044B5E" w:rsidP="00044B5E">
      <w:pPr>
        <w:pStyle w:val="ListParagraph"/>
        <w:numPr>
          <w:ilvl w:val="1"/>
          <w:numId w:val="2"/>
        </w:numPr>
        <w:rPr>
          <w:b/>
          <w:bCs/>
        </w:rPr>
      </w:pPr>
      <w:r w:rsidRPr="0070264C">
        <w:rPr>
          <w:b/>
          <w:bCs/>
        </w:rPr>
        <w:lastRenderedPageBreak/>
        <w:t>Achievements</w:t>
      </w:r>
      <w:r w:rsidR="007139AA" w:rsidRPr="0070264C">
        <w:rPr>
          <w:b/>
          <w:bCs/>
        </w:rPr>
        <w:t xml:space="preserve"> screen</w:t>
      </w:r>
    </w:p>
    <w:p w14:paraId="67EC83F4" w14:textId="4235739F" w:rsidR="00044B5E" w:rsidRDefault="007139AA" w:rsidP="00EC0A2C">
      <w:pPr>
        <w:pStyle w:val="ListParagraph"/>
      </w:pPr>
      <w:r>
        <w:t>Secret locked achievements and normal achievements with an explanation on how to unlock them.</w:t>
      </w:r>
    </w:p>
    <w:p w14:paraId="17A16EFC" w14:textId="026928AB" w:rsidR="000732F6" w:rsidRDefault="000732F6" w:rsidP="00EC0A2C">
      <w:pPr>
        <w:pStyle w:val="ListParagraph"/>
      </w:pPr>
      <w:r>
        <w:t>Unlocked achievements on to</w:t>
      </w:r>
      <w:r w:rsidR="00A66EFF">
        <w:t>p</w:t>
      </w:r>
      <w:r>
        <w:t xml:space="preserve"> of the list.</w:t>
      </w:r>
    </w:p>
    <w:p w14:paraId="56CCA094" w14:textId="3507199E" w:rsidR="00DA5F07" w:rsidRDefault="00DA5F07" w:rsidP="00EC0A2C">
      <w:pPr>
        <w:pStyle w:val="ListParagraph"/>
      </w:pPr>
      <w:r>
        <w:t xml:space="preserve">They are related to the gameplay but also </w:t>
      </w:r>
      <w:r w:rsidR="00755A2E">
        <w:t>there are also “</w:t>
      </w:r>
      <w:r>
        <w:t>meta succes</w:t>
      </w:r>
      <w:r w:rsidR="00755A2E">
        <w:t>se</w:t>
      </w:r>
      <w:r>
        <w:t>s</w:t>
      </w:r>
      <w:r w:rsidR="00755A2E">
        <w:t>”</w:t>
      </w:r>
      <w:r>
        <w:t>.</w:t>
      </w:r>
    </w:p>
    <w:p w14:paraId="239215E5" w14:textId="231E5AF0" w:rsidR="00044B5E" w:rsidRPr="001F05E3" w:rsidRDefault="00A0758F" w:rsidP="00044B5E">
      <w:pPr>
        <w:pStyle w:val="ListParagraph"/>
        <w:numPr>
          <w:ilvl w:val="1"/>
          <w:numId w:val="2"/>
        </w:numPr>
        <w:rPr>
          <w:b/>
          <w:bCs/>
        </w:rPr>
      </w:pPr>
      <w:r w:rsidRPr="001F05E3">
        <w:rPr>
          <w:b/>
          <w:bCs/>
        </w:rPr>
        <w:t>Leaderboards</w:t>
      </w:r>
    </w:p>
    <w:p w14:paraId="08471EFE" w14:textId="5660E527" w:rsidR="00C76DC9" w:rsidRDefault="00F96EB2" w:rsidP="007A2B1E">
      <w:pPr>
        <w:pStyle w:val="ListParagraph"/>
      </w:pPr>
      <w:r>
        <w:t>This screen shows the name</w:t>
      </w:r>
      <w:r w:rsidR="00C1701B">
        <w:t xml:space="preserve">, time </w:t>
      </w:r>
      <w:r>
        <w:t>and score as a list.</w:t>
      </w:r>
    </w:p>
    <w:p w14:paraId="5E43E52E" w14:textId="77777777" w:rsidR="007A2B1E" w:rsidRPr="00032144" w:rsidRDefault="007A2B1E" w:rsidP="007A2B1E"/>
    <w:p w14:paraId="2DFEADBF" w14:textId="07F5055F" w:rsidR="0063614E" w:rsidRPr="00035BA5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Convention</w:t>
      </w:r>
      <w:r w:rsidR="0063614E" w:rsidRPr="00035BA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EDC"/>
    <w:multiLevelType w:val="multilevel"/>
    <w:tmpl w:val="040C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B5B02"/>
    <w:multiLevelType w:val="hybridMultilevel"/>
    <w:tmpl w:val="D62E4E94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05FA"/>
    <w:rsid w:val="00017274"/>
    <w:rsid w:val="0003101F"/>
    <w:rsid w:val="00032144"/>
    <w:rsid w:val="00035BA5"/>
    <w:rsid w:val="00042370"/>
    <w:rsid w:val="00044B5E"/>
    <w:rsid w:val="000471F1"/>
    <w:rsid w:val="00055A9D"/>
    <w:rsid w:val="000566F1"/>
    <w:rsid w:val="0006635E"/>
    <w:rsid w:val="000732F6"/>
    <w:rsid w:val="0008751E"/>
    <w:rsid w:val="000A038A"/>
    <w:rsid w:val="000A7F47"/>
    <w:rsid w:val="000C7FEB"/>
    <w:rsid w:val="000D42B9"/>
    <w:rsid w:val="000F3F5F"/>
    <w:rsid w:val="00100F37"/>
    <w:rsid w:val="00103094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A253D"/>
    <w:rsid w:val="001B13B5"/>
    <w:rsid w:val="001B759D"/>
    <w:rsid w:val="001C211B"/>
    <w:rsid w:val="001F05E3"/>
    <w:rsid w:val="00226817"/>
    <w:rsid w:val="00246D18"/>
    <w:rsid w:val="002638E3"/>
    <w:rsid w:val="00270722"/>
    <w:rsid w:val="00277DEE"/>
    <w:rsid w:val="00292F6C"/>
    <w:rsid w:val="002B15A2"/>
    <w:rsid w:val="002E139D"/>
    <w:rsid w:val="002E5319"/>
    <w:rsid w:val="002E56C9"/>
    <w:rsid w:val="002E6A69"/>
    <w:rsid w:val="002F7CF8"/>
    <w:rsid w:val="00304174"/>
    <w:rsid w:val="00326A5A"/>
    <w:rsid w:val="00335D41"/>
    <w:rsid w:val="00352BED"/>
    <w:rsid w:val="00352D0C"/>
    <w:rsid w:val="0036526B"/>
    <w:rsid w:val="00365831"/>
    <w:rsid w:val="0039217B"/>
    <w:rsid w:val="003954FD"/>
    <w:rsid w:val="003A1721"/>
    <w:rsid w:val="003B2E45"/>
    <w:rsid w:val="003B3856"/>
    <w:rsid w:val="003C15CE"/>
    <w:rsid w:val="003C23B0"/>
    <w:rsid w:val="003C5FA1"/>
    <w:rsid w:val="003D48F4"/>
    <w:rsid w:val="003D5C1C"/>
    <w:rsid w:val="003D721C"/>
    <w:rsid w:val="003E554A"/>
    <w:rsid w:val="003F3237"/>
    <w:rsid w:val="004034C5"/>
    <w:rsid w:val="004136E2"/>
    <w:rsid w:val="00426427"/>
    <w:rsid w:val="0043329E"/>
    <w:rsid w:val="004352E0"/>
    <w:rsid w:val="0045375E"/>
    <w:rsid w:val="00476AB7"/>
    <w:rsid w:val="00476FE5"/>
    <w:rsid w:val="00484578"/>
    <w:rsid w:val="004976BB"/>
    <w:rsid w:val="00497EB2"/>
    <w:rsid w:val="004A53F2"/>
    <w:rsid w:val="004C2F3A"/>
    <w:rsid w:val="004C3A31"/>
    <w:rsid w:val="004F4968"/>
    <w:rsid w:val="00510B09"/>
    <w:rsid w:val="00535E5A"/>
    <w:rsid w:val="00536D44"/>
    <w:rsid w:val="00543A22"/>
    <w:rsid w:val="00545242"/>
    <w:rsid w:val="005518B1"/>
    <w:rsid w:val="005555F3"/>
    <w:rsid w:val="00565962"/>
    <w:rsid w:val="00582774"/>
    <w:rsid w:val="00595E88"/>
    <w:rsid w:val="005A2DC9"/>
    <w:rsid w:val="005A7372"/>
    <w:rsid w:val="005B3052"/>
    <w:rsid w:val="005D121B"/>
    <w:rsid w:val="005D7C40"/>
    <w:rsid w:val="005F6353"/>
    <w:rsid w:val="005F6557"/>
    <w:rsid w:val="0062242B"/>
    <w:rsid w:val="00634889"/>
    <w:rsid w:val="0063614E"/>
    <w:rsid w:val="00636687"/>
    <w:rsid w:val="00636C68"/>
    <w:rsid w:val="00640075"/>
    <w:rsid w:val="00643F32"/>
    <w:rsid w:val="0064672A"/>
    <w:rsid w:val="00661BED"/>
    <w:rsid w:val="00662FDD"/>
    <w:rsid w:val="00664FA3"/>
    <w:rsid w:val="00675B40"/>
    <w:rsid w:val="0068149E"/>
    <w:rsid w:val="006A017E"/>
    <w:rsid w:val="006A019D"/>
    <w:rsid w:val="006A0F8A"/>
    <w:rsid w:val="006B4008"/>
    <w:rsid w:val="006C3021"/>
    <w:rsid w:val="006D423F"/>
    <w:rsid w:val="006E1B67"/>
    <w:rsid w:val="006E3D17"/>
    <w:rsid w:val="0070264C"/>
    <w:rsid w:val="00706A75"/>
    <w:rsid w:val="007139AA"/>
    <w:rsid w:val="00716D19"/>
    <w:rsid w:val="00726F03"/>
    <w:rsid w:val="00755A2E"/>
    <w:rsid w:val="00765C2A"/>
    <w:rsid w:val="00772AD2"/>
    <w:rsid w:val="00780BDA"/>
    <w:rsid w:val="007A2B1E"/>
    <w:rsid w:val="007A6022"/>
    <w:rsid w:val="007D13DF"/>
    <w:rsid w:val="007D145D"/>
    <w:rsid w:val="007D5BE9"/>
    <w:rsid w:val="007D6AB5"/>
    <w:rsid w:val="007E4BFD"/>
    <w:rsid w:val="007F24DA"/>
    <w:rsid w:val="007F3757"/>
    <w:rsid w:val="008018F7"/>
    <w:rsid w:val="00801D03"/>
    <w:rsid w:val="008105B2"/>
    <w:rsid w:val="008200A3"/>
    <w:rsid w:val="00822EC4"/>
    <w:rsid w:val="008247F3"/>
    <w:rsid w:val="00826A80"/>
    <w:rsid w:val="00827287"/>
    <w:rsid w:val="00832593"/>
    <w:rsid w:val="00841D68"/>
    <w:rsid w:val="00850BC4"/>
    <w:rsid w:val="008517FD"/>
    <w:rsid w:val="00853E04"/>
    <w:rsid w:val="00854408"/>
    <w:rsid w:val="00860996"/>
    <w:rsid w:val="00872BB6"/>
    <w:rsid w:val="00876405"/>
    <w:rsid w:val="00881D2D"/>
    <w:rsid w:val="00882836"/>
    <w:rsid w:val="00895F49"/>
    <w:rsid w:val="008B605D"/>
    <w:rsid w:val="008E18E3"/>
    <w:rsid w:val="008F1AF7"/>
    <w:rsid w:val="008F4D8D"/>
    <w:rsid w:val="00904AD5"/>
    <w:rsid w:val="00911B7D"/>
    <w:rsid w:val="0091626F"/>
    <w:rsid w:val="009270A9"/>
    <w:rsid w:val="009409CE"/>
    <w:rsid w:val="009423E7"/>
    <w:rsid w:val="009458E3"/>
    <w:rsid w:val="009516D6"/>
    <w:rsid w:val="00951A6E"/>
    <w:rsid w:val="00956B97"/>
    <w:rsid w:val="009812DA"/>
    <w:rsid w:val="00987B0D"/>
    <w:rsid w:val="00992587"/>
    <w:rsid w:val="009966DB"/>
    <w:rsid w:val="009B100A"/>
    <w:rsid w:val="009B1D76"/>
    <w:rsid w:val="009D1337"/>
    <w:rsid w:val="009F0BB8"/>
    <w:rsid w:val="009F3D79"/>
    <w:rsid w:val="00A03D9F"/>
    <w:rsid w:val="00A0758F"/>
    <w:rsid w:val="00A424E8"/>
    <w:rsid w:val="00A47843"/>
    <w:rsid w:val="00A50280"/>
    <w:rsid w:val="00A66EFF"/>
    <w:rsid w:val="00A80801"/>
    <w:rsid w:val="00A91958"/>
    <w:rsid w:val="00AB1510"/>
    <w:rsid w:val="00AB3013"/>
    <w:rsid w:val="00AC1131"/>
    <w:rsid w:val="00AD518D"/>
    <w:rsid w:val="00AD573E"/>
    <w:rsid w:val="00AE7157"/>
    <w:rsid w:val="00B03241"/>
    <w:rsid w:val="00B05AEC"/>
    <w:rsid w:val="00B06F72"/>
    <w:rsid w:val="00B223D9"/>
    <w:rsid w:val="00B37010"/>
    <w:rsid w:val="00B61F7A"/>
    <w:rsid w:val="00B66638"/>
    <w:rsid w:val="00B76AFF"/>
    <w:rsid w:val="00B90370"/>
    <w:rsid w:val="00B95D12"/>
    <w:rsid w:val="00BA7F72"/>
    <w:rsid w:val="00BE6B6F"/>
    <w:rsid w:val="00C02C68"/>
    <w:rsid w:val="00C1701B"/>
    <w:rsid w:val="00C30D03"/>
    <w:rsid w:val="00C33252"/>
    <w:rsid w:val="00C4090C"/>
    <w:rsid w:val="00C50B09"/>
    <w:rsid w:val="00C66F9C"/>
    <w:rsid w:val="00C757A0"/>
    <w:rsid w:val="00C76DC9"/>
    <w:rsid w:val="00C92B86"/>
    <w:rsid w:val="00CA0851"/>
    <w:rsid w:val="00CA174D"/>
    <w:rsid w:val="00CA2851"/>
    <w:rsid w:val="00CA792A"/>
    <w:rsid w:val="00CB3896"/>
    <w:rsid w:val="00CC28FE"/>
    <w:rsid w:val="00CC7987"/>
    <w:rsid w:val="00CE4177"/>
    <w:rsid w:val="00D07476"/>
    <w:rsid w:val="00D14A37"/>
    <w:rsid w:val="00D26D30"/>
    <w:rsid w:val="00D351C7"/>
    <w:rsid w:val="00D5324E"/>
    <w:rsid w:val="00D54B80"/>
    <w:rsid w:val="00D76B99"/>
    <w:rsid w:val="00D84B1C"/>
    <w:rsid w:val="00D900ED"/>
    <w:rsid w:val="00D92C0C"/>
    <w:rsid w:val="00D96F57"/>
    <w:rsid w:val="00DA5F07"/>
    <w:rsid w:val="00DA60B2"/>
    <w:rsid w:val="00DB0C36"/>
    <w:rsid w:val="00DB3241"/>
    <w:rsid w:val="00DC0FAB"/>
    <w:rsid w:val="00DC55DE"/>
    <w:rsid w:val="00DC6332"/>
    <w:rsid w:val="00DC7B2C"/>
    <w:rsid w:val="00DD722A"/>
    <w:rsid w:val="00DF1998"/>
    <w:rsid w:val="00E008EB"/>
    <w:rsid w:val="00E22844"/>
    <w:rsid w:val="00E23F98"/>
    <w:rsid w:val="00E3082E"/>
    <w:rsid w:val="00E31D15"/>
    <w:rsid w:val="00E31E85"/>
    <w:rsid w:val="00E718C7"/>
    <w:rsid w:val="00E77906"/>
    <w:rsid w:val="00E843FB"/>
    <w:rsid w:val="00E86E53"/>
    <w:rsid w:val="00EA1775"/>
    <w:rsid w:val="00EA5E25"/>
    <w:rsid w:val="00EB497E"/>
    <w:rsid w:val="00EB6192"/>
    <w:rsid w:val="00EC0A2C"/>
    <w:rsid w:val="00EE2963"/>
    <w:rsid w:val="00F312E0"/>
    <w:rsid w:val="00F50EFE"/>
    <w:rsid w:val="00F52F7F"/>
    <w:rsid w:val="00F62273"/>
    <w:rsid w:val="00F9609F"/>
    <w:rsid w:val="00F96EB2"/>
    <w:rsid w:val="00FA0AC9"/>
    <w:rsid w:val="00FA4D90"/>
    <w:rsid w:val="00FC46F5"/>
    <w:rsid w:val="00FD070B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1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478D-2453-441F-8763-D2ED21F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269</cp:revision>
  <cp:lastPrinted>2019-11-19T03:12:00Z</cp:lastPrinted>
  <dcterms:created xsi:type="dcterms:W3CDTF">2019-09-23T08:35:00Z</dcterms:created>
  <dcterms:modified xsi:type="dcterms:W3CDTF">2019-11-19T06:44:00Z</dcterms:modified>
</cp:coreProperties>
</file>